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5BC9DE" w14:textId="77777777" w:rsidR="00B45816" w:rsidRPr="00095F6E" w:rsidRDefault="00B45816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 w:val="32"/>
                <w:szCs w:val="32"/>
              </w:rPr>
            </w:pP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 w14:paraId="68D64CF6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細明體" w:eastAsia="細明體" w:hAnsi="細明體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 w14:paraId="1AC0F664" w14:textId="77777777" w:rsidR="00F936AB" w:rsidRPr="00095F6E" w:rsidRDefault="00F936AB" w:rsidP="00095F6E">
            <w:pPr>
              <w:spacing w:line="300" w:lineRule="atLeast"/>
              <w:jc w:val="center"/>
              <w:rPr>
                <w:rFonts w:ascii="Arial Black" w:eastAsia="標楷體" w:hAnsi="Arial Black"/>
                <w:bCs/>
                <w:color w:val="000080"/>
                <w:spacing w:val="-6"/>
                <w:w w:val="115"/>
                <w:szCs w:val="26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人工記帳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網頁設計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會計事務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-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資訊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 xml:space="preserve">       </w:t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視覺傳達設計</w:t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>
              <w:rPr>
                <w:rFonts w:ascii="Arial" w:eastAsia="標楷體" w:hAnsi="Arial" w:hint="eastAsia"/>
                <w:spacing w:val="-16"/>
                <w:szCs w:val="24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24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學術科全測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24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>A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免試學科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符合技術士技能檢定作業及試場規則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17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條者，請檢附免試學科公文正本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+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學科及格成績單影本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 xml:space="preserve">  </w:t>
            </w:r>
          </w:p>
          <w:p w14:paraId="6CD908E7" w14:textId="41766D51" w:rsidR="007B0EDE" w:rsidRPr="00064518" w:rsidRDefault="008A3D10" w:rsidP="00C54C7E">
            <w:pPr>
              <w:spacing w:line="24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7B0EDE" w:rsidRPr="00064518">
              <w:rPr>
                <w:rFonts w:eastAsia="標楷體" w:hAnsi="標楷體" w:hint="eastAsia"/>
                <w:spacing w:val="-22"/>
                <w:szCs w:val="24"/>
              </w:rPr>
              <w:t>B</w:t>
            </w:r>
            <w:r w:rsidR="007B0EDE" w:rsidRPr="00064518">
              <w:rPr>
                <w:rFonts w:eastAsia="標楷體" w:hAnsi="標楷體"/>
                <w:spacing w:val="-22"/>
                <w:szCs w:val="24"/>
              </w:rPr>
              <w:t>免試術科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：年（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請檢附同職類同級別術科及格成績單影本或免試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 xml:space="preserve"> </w:t>
            </w:r>
            <w:r w:rsidR="005F43E1" w:rsidRPr="005F43E1">
              <w:rPr>
                <w:rFonts w:eastAsia="標楷體" w:hAnsi="標楷體" w:hint="eastAsia"/>
                <w:spacing w:val="-22"/>
                <w:sz w:val="16"/>
                <w:szCs w:val="16"/>
              </w:rPr>
              <w:t>術科證明影本</w:t>
            </w:r>
            <w:r w:rsidR="007B0EDE" w:rsidRPr="00064518">
              <w:rPr>
                <w:rFonts w:eastAsia="標楷體" w:hAnsi="標楷體"/>
                <w:spacing w:val="-22"/>
                <w:sz w:val="16"/>
                <w:szCs w:val="16"/>
              </w:rPr>
              <w:t>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 w14:paraId="46898CB3" w14:textId="77777777" w:rsidR="00E778E3" w:rsidRPr="005C0967" w:rsidRDefault="00E778E3" w:rsidP="00095F6E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住宅：</w:t>
            </w:r>
            <w:r w:rsidRPr="00095F6E">
              <w:rPr>
                <w:rFonts w:eastAsia="標楷體" w:hint="eastAsia"/>
                <w:bCs/>
                <w:spacing w:val="-6"/>
                <w:szCs w:val="26"/>
              </w:rPr>
              <w:t xml:space="preserve"> 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手機：</w:t>
            </w:r>
            <w:r w:rsidRPr="00095F6E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 w14:paraId="23FA74C8" w14:textId="77777777" w:rsidR="00E26B35" w:rsidRPr="005C0967" w:rsidRDefault="00E26B35" w:rsidP="00E26B35">
            <w:pPr>
              <w:spacing w:line="300" w:lineRule="atLeast"/>
              <w:jc w:val="both"/>
              <w:rPr>
                <w:rFonts w:ascii="細明體" w:eastAsia="細明體" w:hAnsi="細明體"/>
                <w:color w:val="000080"/>
                <w:spacing w:val="-20"/>
                <w:szCs w:val="24"/>
              </w:rPr>
            </w:pP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6744558F" w14:textId="77777777" w:rsidR="00E26B35" w:rsidRPr="00095F6E" w:rsidRDefault="00E26B35" w:rsidP="00E26B35">
            <w:pPr>
              <w:spacing w:line="20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540FC5B4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564B81">
              <w:rPr>
                <w:rFonts w:ascii="標楷體" w:eastAsia="標楷體" w:hAnsi="標楷體" w:hint="eastAsia"/>
                <w:w w:val="90"/>
                <w:sz w:val="18"/>
                <w:szCs w:val="18"/>
              </w:rPr>
              <w:t>□U.高齡失業者</w:t>
            </w:r>
            <w:r w:rsidR="007B0EDE" w:rsidRPr="007B0EDE">
              <w:rPr>
                <w:rFonts w:ascii="標楷體" w:eastAsia="標楷體" w:hAnsi="標楷體" w:hint="eastAsia"/>
                <w:sz w:val="16"/>
                <w:szCs w:val="16"/>
              </w:rPr>
              <w:t>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216" w:lineRule="auto"/>
              <w:rPr>
                <w:rFonts w:ascii="標楷體" w:eastAsia="標楷體" w:hAnsi="標楷體"/>
                <w:sz w:val="16"/>
                <w:szCs w:val="16"/>
              </w:rPr>
            </w:pPr>
            <w:r w:rsidRPr="007B0EDE">
              <w:rPr>
                <w:rFonts w:ascii="標楷體" w:eastAsia="標楷體" w:hAnsi="標楷體" w:hint="eastAsia"/>
                <w:sz w:val="16"/>
                <w:szCs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216" w:lineRule="auto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bCs/>
                <w:spacing w:val="-6"/>
                <w:w w:val="115"/>
                <w:sz w:val="16"/>
                <w:szCs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I大陸學位生     □K大陸地區人民   □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216" w:lineRule="auto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5E5351">
              <w:rPr>
                <w:rFonts w:ascii="標楷體" w:eastAsia="標楷體" w:hAnsi="標楷體" w:hint="eastAsia"/>
                <w:sz w:val="16"/>
                <w:szCs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216" w:lineRule="auto"/>
              <w:rPr>
                <w:rFonts w:ascii="標楷體" w:eastAsia="標楷體"/>
                <w:w w:val="90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216" w:lineRule="auto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 w:rsidRPr="005E5351">
              <w:rPr>
                <w:rFonts w:ascii="標楷體" w:eastAsia="標楷體" w:hint="eastAsia"/>
                <w:w w:val="90"/>
                <w:sz w:val="16"/>
                <w:szCs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300" w:lineRule="atLeast"/>
              <w:jc w:val="both"/>
              <w:rPr>
                <w:rFonts w:eastAsia="標楷體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職業學校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二專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高級中學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軍事院校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>
              <w:rPr>
                <w:rFonts w:eastAsia="標楷體" w:hint="eastAsia"/>
              </w:rPr>
              <w:t>實用技能學程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綜合高中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建教班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進修學校</w:t>
            </w:r>
            <w:r w:rsidR="00E26B35">
              <w:rPr>
                <w:rFonts w:eastAsia="標楷體" w:hint="eastAsia"/>
              </w:rPr>
              <w:t>(</w:t>
            </w:r>
            <w:r w:rsidR="00E26B35">
              <w:rPr>
                <w:rFonts w:eastAsia="標楷體" w:hint="eastAsia"/>
              </w:rPr>
              <w:t>部</w:t>
            </w:r>
            <w:r w:rsidR="00E26B35">
              <w:rPr>
                <w:rFonts w:eastAsia="標楷體" w:hint="eastAsia"/>
              </w:rPr>
              <w:t>)</w:t>
            </w:r>
            <w:r w:rsidR="00E26B35">
              <w:rPr>
                <w:rFonts w:eastAsia="標楷體"/>
              </w:rPr>
              <w:br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五專</w:t>
            </w:r>
            <w:r w:rsidR="00E26B35">
              <w:rPr>
                <w:rFonts w:eastAsia="標楷體"/>
              </w:rPr>
              <w:tab/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  <w:t>□</w:t>
            </w:r>
            <w:r w:rsidR="00E26B35" w:rsidRPr="00015BCD">
              <w:rPr>
                <w:rFonts w:eastAsia="標楷體" w:hint="eastAsia"/>
              </w:rPr>
              <w:t>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06E764F5" wp14:editId="7618C140">
                      <wp:extent cx="1080135" cy="1093470"/>
                      <wp:effectExtent l="12065" t="12065" r="12700" b="18415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3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9B0B2D" w14:textId="77777777" w:rsidR="003F77BC" w:rsidRDefault="003F77BC" w:rsidP="003F77BC">
                                  <w:pPr>
                                    <w:spacing w:beforeLines="50" w:before="120" w:line="200" w:lineRule="exact"/>
                                    <w:jc w:val="both"/>
                                    <w:rPr>
                                      <w:rFonts w:ascii="細明體" w:eastAsia="細明體" w:hAnsi="細明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請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63366B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實</w:t>
                                  </w:r>
                                  <w:r>
                                    <w:rPr>
                                      <w:rFonts w:eastAsia="標楷體" w:hint="eastAsia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>貼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/>
                                      <w:szCs w:val="24"/>
                                      <w:u w:val="single"/>
                                      <w:bdr w:val="single" w:sz="4" w:space="0" w:color="auto"/>
                                    </w:rPr>
                                    <w:br/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E764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85.05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" strokeweight="1.5pt">
                      <v:stroke dashstyle="1 1"/>
                      <v:textbox inset="1mm,,1mm">
                        <w:txbxContent>
                          <w:p w14:paraId="7D9B0B2D" w14:textId="77777777" w:rsidR="003F77BC" w:rsidRDefault="003F77BC" w:rsidP="003F77BC">
                            <w:pPr>
                              <w:spacing w:beforeLines="50" w:before="120" w:line="200" w:lineRule="exact"/>
                              <w:jc w:val="both"/>
                              <w:rPr>
                                <w:rFonts w:ascii="細明體" w:eastAsia="細明體" w:hAnsi="細明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請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63366B"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實</w:t>
                            </w:r>
                            <w:r>
                              <w:rPr>
                                <w:rFonts w:eastAsia="標楷體" w:hint="eastAsia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>貼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標楷體"/>
                                <w:szCs w:val="24"/>
                                <w:u w:val="single"/>
                                <w:bdr w:val="single" w:sz="4" w:space="0" w:color="auto"/>
                              </w:rPr>
                              <w:br/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F77BC">
              <w:rPr>
                <w:rFonts w:eastAsia="標楷體"/>
              </w:rPr>
              <w:t xml:space="preserve">    </w:t>
            </w:r>
            <w:r w:rsidRPr="00C022C5">
              <w:rPr>
                <w:rFonts w:eastAsia="標楷體"/>
                <w:noProof/>
              </w:rPr>
              <mc:AlternateContent>
                <mc:Choice Requires="wps">
                  <w:drawing>
                    <wp:inline distT="0" distB="0" distL="0" distR="0" wp14:anchorId="2EBAA192" wp14:editId="48D5387A">
                      <wp:extent cx="1080135" cy="1092835"/>
                      <wp:effectExtent l="12065" t="11430" r="12700" b="1016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092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CFC262" w14:textId="77777777" w:rsidR="003F77BC" w:rsidRDefault="003F77BC" w:rsidP="003F77BC">
                                  <w:pPr>
                                    <w:spacing w:before="120" w:line="240" w:lineRule="exact"/>
                                    <w:jc w:val="center"/>
                                    <w:rPr>
                                      <w:rFonts w:eastAsia="標楷體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  <w:bdr w:val="single" w:sz="4" w:space="0" w:color="auto"/>
                                    </w:rPr>
                                    <w:t>請浮貼</w:t>
                                  </w:r>
                                </w:p>
                                <w:p w14:paraId="2260F4AF" w14:textId="77777777" w:rsidR="003F77BC" w:rsidRDefault="003F77BC" w:rsidP="003F77BC">
                                  <w:pPr>
                                    <w:spacing w:line="200" w:lineRule="exact"/>
                                    <w:jc w:val="both"/>
                                    <w:rPr>
                                      <w:szCs w:val="24"/>
                                    </w:rPr>
                                  </w:pP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2年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內1吋正面半身脫帽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彩色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  <w:t>照片、</w:t>
                                  </w:r>
                                  <w:r w:rsidRPr="004D0DCE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請使用照像館相片紙。</w:t>
                                  </w:r>
                                  <w:r w:rsidRPr="004D0DCE">
                                    <w:rPr>
                                      <w:rFonts w:ascii="標楷體" w:eastAsia="標楷體" w:hAnsi="標楷體"/>
                                      <w:spacing w:val="-5"/>
                                      <w:sz w:val="16"/>
                                      <w:szCs w:val="16"/>
                                    </w:rPr>
                                    <w:t>照片背面書明姓名、報檢職類名稱。</w:t>
                                  </w:r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BAA192" id="Text Box 3" o:spid="_x0000_s1027" type="#_x0000_t202" style="width:85.05pt;height: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" strokeweight="1.5pt">
                      <v:stroke dashstyle="1 1"/>
                      <v:textbox inset="1mm,,1mm">
                        <w:txbxContent>
                          <w:p w14:paraId="29CFC262" w14:textId="77777777" w:rsidR="003F77BC" w:rsidRDefault="003F77BC" w:rsidP="003F77BC">
                            <w:pPr>
                              <w:spacing w:before="120" w:line="240" w:lineRule="exact"/>
                              <w:jc w:val="center"/>
                              <w:rPr>
                                <w:rFonts w:eastAsia="標楷體"/>
                                <w:sz w:val="32"/>
                                <w:szCs w:val="3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請浮貼</w:t>
                            </w:r>
                          </w:p>
                          <w:p w14:paraId="2260F4AF" w14:textId="77777777" w:rsidR="003F77BC" w:rsidRDefault="003F77BC" w:rsidP="003F77BC">
                            <w:pPr>
                              <w:spacing w:line="200" w:lineRule="exact"/>
                              <w:jc w:val="both"/>
                              <w:rPr>
                                <w:szCs w:val="24"/>
                              </w:rPr>
                            </w:pP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2年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內1吋正面半身脫帽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彩色</w:t>
                            </w:r>
                            <w:r w:rsidRPr="004D0DCE"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照片、</w:t>
                            </w:r>
                            <w:r w:rsidRPr="004D0DCE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請使用照像館相片紙。</w:t>
                            </w:r>
                            <w:r w:rsidRPr="004D0DCE">
                              <w:rPr>
                                <w:rFonts w:ascii="標楷體" w:eastAsia="標楷體" w:hAnsi="標楷體"/>
                                <w:spacing w:val="-5"/>
                                <w:sz w:val="16"/>
                                <w:szCs w:val="16"/>
                              </w:rPr>
                              <w:t>照片背面書明姓名、報檢職類名稱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